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82CDB" w14:textId="7AC75391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887EF2" w:rsidRPr="00887EF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Stormy Days &amp; Gamma Rays</w:t>
      </w:r>
    </w:p>
    <w:p w14:paraId="562DC944" w14:textId="2E68C1EF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91E2B" w:rsidRPr="00A91E2B">
        <w:rPr>
          <w:rFonts w:ascii="Cambria" w:hAnsi="Cambria"/>
          <w:sz w:val="24"/>
          <w:szCs w:val="24"/>
        </w:rPr>
        <w:t xml:space="preserve">Answer the first set of questions as instructed by your teacher before reading the article. Then, read the online </w:t>
      </w:r>
      <w:r w:rsidR="00A91E2B" w:rsidRPr="00A91E2B">
        <w:rPr>
          <w:rFonts w:ascii="Cambria" w:hAnsi="Cambria"/>
          <w:i/>
          <w:iCs/>
          <w:sz w:val="24"/>
          <w:szCs w:val="24"/>
        </w:rPr>
        <w:t>Science News</w:t>
      </w:r>
      <w:r w:rsidR="00A91E2B" w:rsidRPr="00A91E2B">
        <w:rPr>
          <w:rFonts w:ascii="Cambria" w:hAnsi="Cambria"/>
          <w:sz w:val="24"/>
          <w:szCs w:val="24"/>
        </w:rPr>
        <w:t xml:space="preserve"> article “</w:t>
      </w:r>
      <w:hyperlink r:id="rId12" w:history="1">
        <w:r w:rsidR="00A91E2B" w:rsidRPr="00A91E2B">
          <w:rPr>
            <w:rStyle w:val="Hyperlink"/>
            <w:rFonts w:ascii="Cambria" w:hAnsi="Cambria"/>
            <w:sz w:val="24"/>
            <w:szCs w:val="24"/>
          </w:rPr>
          <w:t>Thunderstorms churn up a ‘boiling pot’ of gamma rays</w:t>
        </w:r>
      </w:hyperlink>
      <w:r w:rsidR="00A91E2B" w:rsidRPr="00A91E2B">
        <w:rPr>
          <w:rFonts w:ascii="Cambria" w:hAnsi="Cambria"/>
          <w:sz w:val="24"/>
          <w:szCs w:val="24"/>
        </w:rPr>
        <w:t>” and answer the remaining questions as directed by your teacher.</w:t>
      </w:r>
    </w:p>
    <w:p w14:paraId="358F0B59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9D55790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b/>
          <w:bCs/>
          <w:sz w:val="24"/>
          <w:szCs w:val="24"/>
        </w:rPr>
        <w:t>Before Reading</w:t>
      </w:r>
      <w:r w:rsidRPr="00324B54">
        <w:rPr>
          <w:rFonts w:ascii="Cambria" w:hAnsi="Cambria"/>
          <w:b/>
          <w:bCs/>
          <w:sz w:val="24"/>
          <w:szCs w:val="24"/>
        </w:rPr>
        <w:br/>
      </w:r>
      <w:r w:rsidRPr="00324B54">
        <w:rPr>
          <w:rFonts w:ascii="Cambria" w:hAnsi="Cambria"/>
          <w:sz w:val="24"/>
          <w:szCs w:val="24"/>
        </w:rPr>
        <w:t xml:space="preserve">1. Electromagnetic radiation (EMR) is energy that travels through the universe at the speed of light. We can see some types of EMR — called visible light — with our eyes. But the spectrum of EMR is vast and most of it invisible to human eyes. Gamma rays are one example. Read </w:t>
      </w:r>
      <w:hyperlink r:id="rId13" w:history="1">
        <w:r w:rsidRPr="00324B54">
          <w:rPr>
            <w:rStyle w:val="Hyperlink"/>
            <w:rFonts w:ascii="Cambria" w:hAnsi="Cambria"/>
            <w:sz w:val="24"/>
            <w:szCs w:val="24"/>
          </w:rPr>
          <w:t>this 16-sentence article</w:t>
        </w:r>
      </w:hyperlink>
      <w:r w:rsidRPr="00324B54">
        <w:rPr>
          <w:rFonts w:ascii="Cambria" w:hAnsi="Cambria"/>
          <w:sz w:val="24"/>
          <w:szCs w:val="24"/>
        </w:rPr>
        <w:t>, then come up with a simple, one-sentence definition of gamma rays. Finally, use what you’ve learned to speculate what Earth might look like today if its atmosphere did not serve as a shield against this kind of energy. Explain your reasoning.</w:t>
      </w:r>
    </w:p>
    <w:p w14:paraId="55B515A7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49B8F5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CC5DB4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13E76EE" w14:textId="0A4965A0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324B54">
        <w:rPr>
          <w:rFonts w:ascii="Cambria" w:hAnsi="Cambria"/>
          <w:sz w:val="24"/>
          <w:szCs w:val="24"/>
        </w:rPr>
        <w:t xml:space="preserve">. EMR is measured in wavelengths. For information on that, check out </w:t>
      </w:r>
      <w:hyperlink r:id="rId14" w:history="1">
        <w:r w:rsidRPr="00324B54">
          <w:rPr>
            <w:rStyle w:val="Hyperlink"/>
            <w:rFonts w:ascii="Cambria" w:hAnsi="Cambria"/>
            <w:sz w:val="24"/>
            <w:szCs w:val="24"/>
          </w:rPr>
          <w:t>this explainer</w:t>
        </w:r>
      </w:hyperlink>
      <w:r w:rsidRPr="00324B54">
        <w:rPr>
          <w:rFonts w:ascii="Cambria" w:hAnsi="Cambria"/>
          <w:sz w:val="24"/>
          <w:szCs w:val="24"/>
        </w:rPr>
        <w:t xml:space="preserve">. Sketch a picture to illustrate wavelength differences between three EMR types: gamma rays, radio waves and visible light.  In one sentence, summarize the relationship between wavelength and energy. In your picture, point out which type of EMR has the highest energy. </w:t>
      </w:r>
    </w:p>
    <w:p w14:paraId="3DE97EB3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1AE636E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295AF6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AA55F9" w14:textId="3DF367FF" w:rsidR="00A91E2B" w:rsidRPr="00324B54" w:rsidRDefault="00A91E2B" w:rsidP="00834CB0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324B54">
        <w:rPr>
          <w:rFonts w:ascii="Cambria" w:hAnsi="Cambria"/>
          <w:b/>
          <w:bCs/>
          <w:sz w:val="24"/>
          <w:szCs w:val="24"/>
        </w:rPr>
        <w:t>During Reading</w:t>
      </w:r>
    </w:p>
    <w:p w14:paraId="6AB12BAA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 xml:space="preserve">1. What new type of gamma-ray blast did researchers find in this study? Besides gamma-ray “glows,” what other type of gamma-ray outburst did scientists know about before conducting this study?  </w:t>
      </w:r>
    </w:p>
    <w:p w14:paraId="7F936DB3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5E4602A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54A1A14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5558B26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 xml:space="preserve">2. Contrast the brightness of these two previously known gamma-ray types. </w:t>
      </w:r>
    </w:p>
    <w:p w14:paraId="76D73D8A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A60D3E4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FAD95F0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1AC7E3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>3. Compare the brightness and duration of the newfound gamma-ray emissions with the two previously known types. To what did the author compare the new gamma-ray emissions?</w:t>
      </w:r>
    </w:p>
    <w:p w14:paraId="315DF64C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CBEA0D7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82D5323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62D0B06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>4. After conducting the new study, what misconception did scientists correct about gamma-ray glows?</w:t>
      </w:r>
    </w:p>
    <w:p w14:paraId="3DDB4972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9D6B30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55A5A42" w14:textId="77777777" w:rsidR="005F4E79" w:rsidRDefault="005F4E79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B69D5DF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lastRenderedPageBreak/>
        <w:t>5. Describe at least one aspect of the study’s experimental design that is mentioned in the article.</w:t>
      </w:r>
    </w:p>
    <w:p w14:paraId="127FC424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A946056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940931E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EF5BB3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>6. What are electrons and what is their role in gamma-ray outbursts.</w:t>
      </w:r>
    </w:p>
    <w:p w14:paraId="7D58B17F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E9E5FE7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CD20A0B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039FF57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 xml:space="preserve">7. What evidence led scientists to conclude that past satellite data might have underestimated the frequency of some gamma-ray outbursts? </w:t>
      </w:r>
    </w:p>
    <w:p w14:paraId="4DAE0AE4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 xml:space="preserve"> </w:t>
      </w:r>
    </w:p>
    <w:p w14:paraId="28E49AC1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511B45B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36649D5" w14:textId="7340E384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sz w:val="24"/>
          <w:szCs w:val="24"/>
        </w:rPr>
        <w:t xml:space="preserve">8. What fundamental electrical phenomena do scientists hope might be explained by better understanding flickering gamma-ray bursts?    </w:t>
      </w:r>
    </w:p>
    <w:p w14:paraId="613087DC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D8FB7C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34817D" w14:textId="77777777" w:rsidR="00A91E2B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937C544" w14:textId="77777777" w:rsidR="00A91E2B" w:rsidRPr="00324B54" w:rsidRDefault="00A91E2B" w:rsidP="00A91E2B">
      <w:pPr>
        <w:spacing w:after="0" w:line="259" w:lineRule="auto"/>
        <w:rPr>
          <w:rFonts w:ascii="Cambria" w:hAnsi="Cambria"/>
          <w:sz w:val="24"/>
          <w:szCs w:val="24"/>
        </w:rPr>
      </w:pPr>
      <w:r w:rsidRPr="00324B54">
        <w:rPr>
          <w:rFonts w:ascii="Cambria" w:hAnsi="Cambria"/>
          <w:b/>
          <w:bCs/>
          <w:sz w:val="24"/>
          <w:szCs w:val="24"/>
        </w:rPr>
        <w:t>After Reading</w:t>
      </w:r>
      <w:r w:rsidRPr="00324B54">
        <w:rPr>
          <w:rFonts w:ascii="Cambria" w:hAnsi="Cambria"/>
          <w:b/>
          <w:bCs/>
          <w:sz w:val="24"/>
          <w:szCs w:val="24"/>
        </w:rPr>
        <w:br/>
      </w:r>
      <w:r w:rsidRPr="00324B54">
        <w:rPr>
          <w:rFonts w:ascii="Cambria" w:hAnsi="Cambria"/>
          <w:sz w:val="24"/>
          <w:szCs w:val="24"/>
        </w:rPr>
        <w:t>1. Many mysteries remain to be solved when it comes to weather phenomena. Point out one example of an unsolved weather-related mystery mentioned in this story. Consider how conducting experiments to investigate weather-related phenomena might come with unique challenges. Describe two obstacles that might make studying the mystery you've described above difficult.</w:t>
      </w:r>
    </w:p>
    <w:sectPr w:rsidR="00A91E2B" w:rsidRPr="00324B54" w:rsidSect="008B6685">
      <w:footerReference w:type="default" r:id="rId15"/>
      <w:headerReference w:type="first" r:id="rId16"/>
      <w:footerReference w:type="first" r:id="rId17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6EAF" w14:textId="77777777" w:rsidR="00D95E8F" w:rsidRDefault="00D95E8F" w:rsidP="00404559">
      <w:pPr>
        <w:spacing w:after="0" w:line="240" w:lineRule="auto"/>
      </w:pPr>
      <w:r>
        <w:separator/>
      </w:r>
    </w:p>
  </w:endnote>
  <w:endnote w:type="continuationSeparator" w:id="0">
    <w:p w14:paraId="5FC665DE" w14:textId="77777777" w:rsidR="00D95E8F" w:rsidRDefault="00D95E8F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D840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D3B4772" wp14:editId="7630C903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DB52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88522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FF33EAF" wp14:editId="41B8AA59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85075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812E5" w14:textId="77777777" w:rsidR="00D95E8F" w:rsidRDefault="00D95E8F" w:rsidP="00404559">
      <w:pPr>
        <w:spacing w:after="0" w:line="240" w:lineRule="auto"/>
      </w:pPr>
      <w:r>
        <w:separator/>
      </w:r>
    </w:p>
  </w:footnote>
  <w:footnote w:type="continuationSeparator" w:id="0">
    <w:p w14:paraId="6E68A4AD" w14:textId="77777777" w:rsidR="00D95E8F" w:rsidRDefault="00D95E8F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E4B5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401CA488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89C67CF" wp14:editId="33474372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F2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4E79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CB0"/>
    <w:rsid w:val="00834FF6"/>
    <w:rsid w:val="008361D2"/>
    <w:rsid w:val="00837E21"/>
    <w:rsid w:val="00846B42"/>
    <w:rsid w:val="00850948"/>
    <w:rsid w:val="008635F5"/>
    <w:rsid w:val="00870A92"/>
    <w:rsid w:val="008755CB"/>
    <w:rsid w:val="0088327C"/>
    <w:rsid w:val="008846EE"/>
    <w:rsid w:val="00887E42"/>
    <w:rsid w:val="00887EF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1E2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CA4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5E8F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126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87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47BE65"/>
  <w15:docId w15:val="{719A9824-BD18-4DA8-A4B9-EF01A205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explores.org/article/scientists-say-gamma-ray-definition-pronunci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thunderstorms-radiation-gamma-ray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nexplores.org/article/explainer-understanding-light-and-electromagnetic-radi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Download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25D43-3DAA-4B85-8581-5FE7F1AC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A3B93-9BFB-44A9-9761-864FF7DBF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045CF-187A-4E39-8ED3-964884A11151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4</cp:revision>
  <cp:lastPrinted>2023-12-12T22:14:00Z</cp:lastPrinted>
  <dcterms:created xsi:type="dcterms:W3CDTF">2024-10-31T16:19:00Z</dcterms:created>
  <dcterms:modified xsi:type="dcterms:W3CDTF">2024-10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